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F4E9BA" w:rsidR="008244D3" w:rsidRPr="00E72D52" w:rsidRDefault="00CD7E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, 2024 - September 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72978A" w:rsidR="00AA6673" w:rsidRPr="00E72D52" w:rsidRDefault="00CD7E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7CAF50D" w:rsidR="008A7A6A" w:rsidRPr="00E72D52" w:rsidRDefault="00CD7E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2D09FB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B2B2D21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2A7A58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B6D9AC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C4A4C3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7F4D8F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09FDF8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0BC1A20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96FC02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8A1C527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8782AF" w:rsidR="008A7A6A" w:rsidRPr="00E72D52" w:rsidRDefault="00CD7E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D40BEF" w:rsidR="00AA6673" w:rsidRPr="00E72D52" w:rsidRDefault="00CD7E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7E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7ED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